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F7" w:rsidRPr="00C77C52" w:rsidRDefault="005749F7" w:rsidP="00EE2DF7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PROGRAM</w:t>
      </w:r>
      <w:r w:rsidR="00FD7473" w:rsidRPr="00C77C52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</w:p>
    <w:p w:rsidR="00EE2DF7" w:rsidRPr="00C77C52" w:rsidRDefault="00EE2DF7" w:rsidP="00EE2DF7">
      <w:pPr>
        <w:rPr>
          <w:rFonts w:ascii="Arial" w:hAnsi="Arial" w:cs="Arial"/>
          <w:b/>
          <w:sz w:val="22"/>
          <w:szCs w:val="22"/>
          <w:lang w:val="en-US"/>
        </w:rPr>
      </w:pPr>
    </w:p>
    <w:p w:rsidR="00E71C4B" w:rsidRPr="00C77C52" w:rsidRDefault="00E71C4B" w:rsidP="00EE2DF7">
      <w:pPr>
        <w:rPr>
          <w:rFonts w:ascii="Arial" w:hAnsi="Arial" w:cs="Arial"/>
          <w:b/>
          <w:sz w:val="22"/>
          <w:szCs w:val="22"/>
          <w:lang w:val="en-US"/>
        </w:rPr>
      </w:pPr>
    </w:p>
    <w:p w:rsidR="00EE2DF7" w:rsidRPr="00C77C52" w:rsidRDefault="00EE2DF7" w:rsidP="00EE2DF7">
      <w:pPr>
        <w:rPr>
          <w:rFonts w:ascii="Arial" w:hAnsi="Arial" w:cs="Arial"/>
          <w:b/>
          <w:sz w:val="22"/>
          <w:szCs w:val="22"/>
          <w:lang w:val="en-US"/>
        </w:rPr>
      </w:pPr>
      <w:r w:rsidRPr="00C77C52">
        <w:rPr>
          <w:rFonts w:ascii="Arial" w:hAnsi="Arial" w:cs="Arial"/>
          <w:b/>
          <w:sz w:val="22"/>
          <w:szCs w:val="22"/>
          <w:lang w:val="en-US"/>
        </w:rPr>
        <w:t>Training</w:t>
      </w:r>
      <w:r w:rsidRPr="00C77C52">
        <w:rPr>
          <w:rFonts w:ascii="Arial" w:hAnsi="Arial" w:cs="Arial"/>
          <w:b/>
          <w:sz w:val="22"/>
          <w:szCs w:val="22"/>
          <w:lang w:val="en-US"/>
        </w:rPr>
        <w:tab/>
      </w:r>
      <w:r w:rsidRPr="00C77C52">
        <w:rPr>
          <w:rFonts w:ascii="Arial" w:hAnsi="Arial" w:cs="Arial"/>
          <w:b/>
          <w:sz w:val="22"/>
          <w:szCs w:val="22"/>
          <w:lang w:val="en-US"/>
        </w:rPr>
        <w:tab/>
        <w:t xml:space="preserve">: </w:t>
      </w:r>
      <w:r w:rsidR="005749F7" w:rsidRPr="005749F7">
        <w:rPr>
          <w:rFonts w:ascii="Arial" w:hAnsi="Arial" w:cs="Arial"/>
          <w:b/>
          <w:sz w:val="22"/>
          <w:szCs w:val="22"/>
          <w:lang w:val="en-US"/>
        </w:rPr>
        <w:t>Broadening the scope on MBT</w:t>
      </w:r>
    </w:p>
    <w:p w:rsidR="00EE2DF7" w:rsidRPr="00E71C4B" w:rsidRDefault="005749F7" w:rsidP="00EE2D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</w:t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 w:rsidR="00D820C1">
        <w:rPr>
          <w:rFonts w:ascii="Arial" w:hAnsi="Arial" w:cs="Arial"/>
          <w:b/>
          <w:sz w:val="22"/>
          <w:szCs w:val="22"/>
        </w:rPr>
        <w:t>May 28</w:t>
      </w:r>
      <w:proofErr w:type="gramStart"/>
      <w:r w:rsidR="00D820C1">
        <w:rPr>
          <w:rFonts w:ascii="Arial" w:hAnsi="Arial" w:cs="Arial"/>
          <w:b/>
          <w:sz w:val="22"/>
          <w:szCs w:val="22"/>
        </w:rPr>
        <w:t>th</w:t>
      </w:r>
      <w:proofErr w:type="gramEnd"/>
      <w:r w:rsidR="00D820C1">
        <w:rPr>
          <w:rFonts w:ascii="Arial" w:hAnsi="Arial" w:cs="Arial"/>
          <w:b/>
          <w:sz w:val="22"/>
          <w:szCs w:val="22"/>
        </w:rPr>
        <w:t>, 2018</w:t>
      </w:r>
    </w:p>
    <w:p w:rsidR="00896C63" w:rsidRDefault="005749F7" w:rsidP="007D6FE5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2"/>
          <w:szCs w:val="22"/>
        </w:rPr>
        <w:t>Location</w:t>
      </w:r>
      <w:proofErr w:type="spellEnd"/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381278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Breda</w:t>
      </w:r>
    </w:p>
    <w:p w:rsidR="0072582D" w:rsidRDefault="0072582D" w:rsidP="007D6FE5"/>
    <w:p w:rsidR="00896C63" w:rsidRDefault="00896C63" w:rsidP="007D6FE5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7D6FE5" w:rsidRPr="00CD2ED9" w:rsidTr="007D6FE5">
        <w:tc>
          <w:tcPr>
            <w:tcW w:w="9356" w:type="dxa"/>
            <w:shd w:val="clear" w:color="auto" w:fill="0079C5"/>
          </w:tcPr>
          <w:p w:rsidR="007D6FE5" w:rsidRPr="00F80DCC" w:rsidRDefault="005749F7" w:rsidP="00D820C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y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nthony Bateman</w:t>
            </w:r>
            <w:r w:rsidR="00D820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&amp; </w:t>
            </w:r>
            <w:r w:rsidR="00E06F7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awn Bales </w:t>
            </w:r>
          </w:p>
        </w:tc>
      </w:tr>
    </w:tbl>
    <w:p w:rsidR="007D6FE5" w:rsidRDefault="007D6FE5" w:rsidP="007D6FE5"/>
    <w:tbl>
      <w:tblPr>
        <w:tblStyle w:val="Tabelraster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/>
      </w:tblPr>
      <w:tblGrid>
        <w:gridCol w:w="2235"/>
        <w:gridCol w:w="6693"/>
      </w:tblGrid>
      <w:tr w:rsidR="005749F7" w:rsidTr="00A51540">
        <w:tc>
          <w:tcPr>
            <w:tcW w:w="2235" w:type="dxa"/>
          </w:tcPr>
          <w:p w:rsidR="005749F7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9F7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9F7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  <w:r w:rsidRPr="00F84173">
              <w:rPr>
                <w:rFonts w:ascii="Arial" w:hAnsi="Arial" w:cs="Arial"/>
                <w:sz w:val="20"/>
                <w:szCs w:val="20"/>
              </w:rPr>
              <w:t>09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B4897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84173">
              <w:rPr>
                <w:rFonts w:ascii="Arial" w:hAnsi="Arial" w:cs="Arial"/>
                <w:sz w:val="20"/>
                <w:szCs w:val="20"/>
              </w:rPr>
              <w:t>09.</w:t>
            </w:r>
            <w:r w:rsidR="00EB4897">
              <w:rPr>
                <w:rFonts w:ascii="Arial" w:hAnsi="Arial" w:cs="Arial"/>
                <w:sz w:val="20"/>
                <w:szCs w:val="20"/>
              </w:rPr>
              <w:t>15h</w:t>
            </w:r>
          </w:p>
          <w:p w:rsidR="005749F7" w:rsidRPr="00F84173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9F7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  <w:r w:rsidRPr="00F84173">
              <w:rPr>
                <w:rFonts w:ascii="Arial" w:hAnsi="Arial" w:cs="Arial"/>
                <w:sz w:val="20"/>
                <w:szCs w:val="20"/>
              </w:rPr>
              <w:t>09.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EB4897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09.45</w:t>
            </w:r>
            <w:r w:rsidR="00EB4897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49F7" w:rsidRPr="00F84173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897" w:rsidRDefault="00EB4897" w:rsidP="00B406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.45 - </w:t>
            </w:r>
            <w:r w:rsidR="00881BC8">
              <w:rPr>
                <w:rFonts w:ascii="Arial" w:hAnsi="Arial" w:cs="Arial"/>
                <w:sz w:val="20"/>
                <w:szCs w:val="20"/>
              </w:rPr>
              <w:t>10.45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881B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4897" w:rsidRDefault="00EB489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BC8" w:rsidRDefault="00EB4897" w:rsidP="00B406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5 - 11.00h</w:t>
            </w:r>
          </w:p>
          <w:p w:rsidR="00881BC8" w:rsidRDefault="00881BC8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BC8" w:rsidRDefault="00EB4897" w:rsidP="00B406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00 - </w:t>
            </w:r>
            <w:r w:rsidR="00881BC8">
              <w:rPr>
                <w:rFonts w:ascii="Arial" w:hAnsi="Arial" w:cs="Arial"/>
                <w:sz w:val="20"/>
                <w:szCs w:val="20"/>
              </w:rPr>
              <w:t>12.30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881B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4897" w:rsidRDefault="00EB489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BC8" w:rsidRDefault="00EB4897" w:rsidP="00B406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 - 13.</w:t>
            </w:r>
            <w:r w:rsidR="00D820C1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  <w:p w:rsidR="00EB4897" w:rsidRDefault="00EB489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BC8" w:rsidRDefault="00EB4897" w:rsidP="00B406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="00D820C1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881BC8">
              <w:rPr>
                <w:rFonts w:ascii="Arial" w:hAnsi="Arial" w:cs="Arial"/>
                <w:sz w:val="20"/>
                <w:szCs w:val="20"/>
              </w:rPr>
              <w:t>14.</w:t>
            </w:r>
            <w:r w:rsidR="00D820C1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881B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4897" w:rsidRDefault="00EB489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692" w:rsidRDefault="0089547F" w:rsidP="00B406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D820C1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20C1">
              <w:rPr>
                <w:rFonts w:ascii="Arial" w:hAnsi="Arial" w:cs="Arial"/>
                <w:sz w:val="20"/>
                <w:szCs w:val="20"/>
              </w:rPr>
              <w:t>–</w:t>
            </w:r>
            <w:r w:rsidR="00B40692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D820C1">
              <w:rPr>
                <w:rFonts w:ascii="Arial" w:hAnsi="Arial" w:cs="Arial"/>
                <w:sz w:val="20"/>
                <w:szCs w:val="20"/>
              </w:rPr>
              <w:t>5.00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  <w:p w:rsidR="00B40692" w:rsidRDefault="00B40692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BC8" w:rsidRDefault="00B40692" w:rsidP="00B406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81BC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EB48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1BC8">
              <w:rPr>
                <w:rFonts w:ascii="Arial" w:hAnsi="Arial" w:cs="Arial"/>
                <w:sz w:val="20"/>
                <w:szCs w:val="20"/>
              </w:rPr>
              <w:t>-</w:t>
            </w:r>
            <w:r w:rsidR="00EB48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6.15</w:t>
            </w:r>
            <w:r w:rsidR="00EB4897">
              <w:rPr>
                <w:rFonts w:ascii="Arial" w:hAnsi="Arial" w:cs="Arial"/>
                <w:sz w:val="20"/>
                <w:szCs w:val="20"/>
              </w:rPr>
              <w:t>h</w:t>
            </w:r>
            <w:r w:rsidR="00881BC8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5749F7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9F7" w:rsidRDefault="00EB4897" w:rsidP="00B406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5 - 17.00h</w:t>
            </w:r>
          </w:p>
          <w:p w:rsidR="005749F7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9F7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9F7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9F7" w:rsidRPr="00F84173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3" w:type="dxa"/>
          </w:tcPr>
          <w:p w:rsidR="005749F7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9F7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9F7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4173">
              <w:rPr>
                <w:rFonts w:ascii="Arial" w:hAnsi="Arial" w:cs="Arial"/>
                <w:sz w:val="20"/>
                <w:szCs w:val="20"/>
              </w:rPr>
              <w:t>Coffee</w:t>
            </w:r>
            <w:proofErr w:type="spellEnd"/>
            <w:r w:rsidRPr="00F841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49F7" w:rsidRPr="00F84173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9F7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84173">
              <w:rPr>
                <w:rFonts w:ascii="Arial" w:hAnsi="Arial" w:cs="Arial"/>
                <w:sz w:val="20"/>
                <w:szCs w:val="20"/>
              </w:rPr>
              <w:t>Welcome</w:t>
            </w:r>
            <w:proofErr w:type="spellEnd"/>
            <w:proofErr w:type="gramEnd"/>
            <w:r w:rsidRPr="00F8417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F84173">
              <w:rPr>
                <w:rFonts w:ascii="Arial" w:hAnsi="Arial" w:cs="Arial"/>
                <w:sz w:val="20"/>
                <w:szCs w:val="20"/>
              </w:rPr>
              <w:t>pre-measur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49F7" w:rsidRPr="00F84173" w:rsidRDefault="005749F7" w:rsidP="00B4069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B4897" w:rsidRDefault="00D820C1" w:rsidP="00EB48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he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epen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D820C1">
              <w:rPr>
                <w:rFonts w:ascii="Arial" w:hAnsi="Arial" w:cs="Arial"/>
                <w:sz w:val="20"/>
                <w:szCs w:val="20"/>
              </w:rPr>
              <w:t>dimensions</w:t>
            </w:r>
            <w:proofErr w:type="spellEnd"/>
            <w:r w:rsidRPr="00D820C1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D820C1">
              <w:rPr>
                <w:rFonts w:ascii="Arial" w:hAnsi="Arial" w:cs="Arial"/>
                <w:sz w:val="20"/>
                <w:szCs w:val="20"/>
              </w:rPr>
              <w:t>mentaliz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49F7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9F7" w:rsidRDefault="00EB4897" w:rsidP="00B406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ffee</w:t>
            </w:r>
            <w:proofErr w:type="spellEnd"/>
          </w:p>
          <w:p w:rsidR="005749F7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9F7" w:rsidRDefault="00D820C1" w:rsidP="00B406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taliz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820C1">
              <w:rPr>
                <w:rFonts w:ascii="Arial" w:hAnsi="Arial" w:cs="Arial"/>
                <w:sz w:val="20"/>
                <w:szCs w:val="20"/>
              </w:rPr>
              <w:t>arcissistic</w:t>
            </w:r>
            <w:proofErr w:type="spellEnd"/>
            <w:r w:rsidRPr="00D820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20C1">
              <w:rPr>
                <w:rFonts w:ascii="Arial" w:hAnsi="Arial" w:cs="Arial"/>
                <w:sz w:val="20"/>
                <w:szCs w:val="20"/>
              </w:rPr>
              <w:t>personality</w:t>
            </w:r>
            <w:proofErr w:type="spellEnd"/>
            <w:r w:rsidRPr="00D820C1">
              <w:rPr>
                <w:rFonts w:ascii="Arial" w:hAnsi="Arial" w:cs="Arial"/>
                <w:sz w:val="20"/>
                <w:szCs w:val="20"/>
              </w:rPr>
              <w:t xml:space="preserve"> disorder</w:t>
            </w:r>
          </w:p>
          <w:p w:rsidR="00D820C1" w:rsidRDefault="00D820C1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9F7" w:rsidRDefault="00EB4897" w:rsidP="00B406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</w:t>
            </w:r>
          </w:p>
          <w:p w:rsidR="005749F7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9F7" w:rsidRDefault="00D820C1" w:rsidP="00B406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20C1">
              <w:rPr>
                <w:rFonts w:ascii="Arial" w:hAnsi="Arial" w:cs="Arial"/>
                <w:sz w:val="20"/>
                <w:szCs w:val="20"/>
              </w:rPr>
              <w:t>Mentalizing</w:t>
            </w:r>
            <w:proofErr w:type="spellEnd"/>
            <w:r w:rsidRPr="00D820C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EB4897">
              <w:rPr>
                <w:rFonts w:ascii="Arial" w:hAnsi="Arial" w:cs="Arial"/>
                <w:sz w:val="20"/>
                <w:szCs w:val="20"/>
              </w:rPr>
              <w:t>Psychosis</w:t>
            </w:r>
            <w:proofErr w:type="spellEnd"/>
          </w:p>
          <w:p w:rsidR="00B40692" w:rsidRDefault="00B40692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692" w:rsidRDefault="00B40692" w:rsidP="00B406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ffee</w:t>
            </w:r>
            <w:proofErr w:type="spellEnd"/>
          </w:p>
          <w:p w:rsidR="005749F7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9F7" w:rsidRDefault="00D820C1" w:rsidP="00B406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820C1">
              <w:rPr>
                <w:rFonts w:ascii="Arial" w:hAnsi="Arial" w:cs="Arial"/>
                <w:sz w:val="20"/>
                <w:szCs w:val="20"/>
              </w:rPr>
              <w:t>entalizing</w:t>
            </w:r>
            <w:proofErr w:type="spellEnd"/>
            <w:r w:rsidRPr="00D820C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820C1">
              <w:rPr>
                <w:rFonts w:ascii="Arial" w:hAnsi="Arial" w:cs="Arial"/>
                <w:sz w:val="20"/>
                <w:szCs w:val="20"/>
              </w:rPr>
              <w:t>ating</w:t>
            </w:r>
            <w:proofErr w:type="spellEnd"/>
            <w:r w:rsidRPr="00D820C1">
              <w:rPr>
                <w:rFonts w:ascii="Arial" w:hAnsi="Arial" w:cs="Arial"/>
                <w:sz w:val="20"/>
                <w:szCs w:val="20"/>
              </w:rPr>
              <w:t xml:space="preserve"> disorders</w:t>
            </w:r>
          </w:p>
          <w:p w:rsidR="005749F7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897" w:rsidRPr="00F84173" w:rsidRDefault="00EB4897" w:rsidP="00EB48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4173">
              <w:rPr>
                <w:rFonts w:ascii="Arial" w:hAnsi="Arial" w:cs="Arial"/>
                <w:sz w:val="20"/>
                <w:szCs w:val="20"/>
              </w:rPr>
              <w:t>Questions</w:t>
            </w:r>
            <w:proofErr w:type="spellEnd"/>
          </w:p>
          <w:p w:rsidR="00EB4897" w:rsidRDefault="00EB4897" w:rsidP="00EB48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4173">
              <w:rPr>
                <w:rFonts w:ascii="Arial" w:hAnsi="Arial" w:cs="Arial"/>
                <w:sz w:val="20"/>
                <w:szCs w:val="20"/>
              </w:rPr>
              <w:t>Post-measurement</w:t>
            </w:r>
            <w:proofErr w:type="spellEnd"/>
          </w:p>
          <w:p w:rsidR="005749F7" w:rsidRDefault="00EB4897" w:rsidP="00EB48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4173">
              <w:rPr>
                <w:rFonts w:ascii="Arial" w:hAnsi="Arial" w:cs="Arial"/>
                <w:sz w:val="20"/>
                <w:szCs w:val="20"/>
              </w:rPr>
              <w:t>Evaluation</w:t>
            </w:r>
            <w:proofErr w:type="spellEnd"/>
            <w:r w:rsidRPr="00F8417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F84173">
              <w:rPr>
                <w:rFonts w:ascii="Arial" w:hAnsi="Arial" w:cs="Arial"/>
                <w:sz w:val="20"/>
                <w:szCs w:val="20"/>
              </w:rPr>
              <w:t>closing</w:t>
            </w:r>
            <w:proofErr w:type="spellEnd"/>
          </w:p>
          <w:p w:rsidR="005749F7" w:rsidRDefault="005749F7" w:rsidP="00B40692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9F7" w:rsidRPr="00F84173" w:rsidRDefault="005749F7" w:rsidP="00EB48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6FE5" w:rsidRPr="00CD2ED9" w:rsidRDefault="007D6FE5" w:rsidP="007D6FE5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7D6FE5" w:rsidRPr="00126200" w:rsidTr="007D6FE5">
        <w:tc>
          <w:tcPr>
            <w:tcW w:w="9356" w:type="dxa"/>
            <w:shd w:val="clear" w:color="auto" w:fill="0079C5"/>
          </w:tcPr>
          <w:p w:rsidR="007D6FE5" w:rsidRPr="00635B9F" w:rsidRDefault="007D6FE5" w:rsidP="007D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5E1E" w:rsidRDefault="00F15E1E" w:rsidP="00A51540"/>
    <w:sectPr w:rsidR="00F15E1E" w:rsidSect="00A51540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0C1" w:rsidRDefault="00D820C1" w:rsidP="00EE2DF7">
      <w:r>
        <w:separator/>
      </w:r>
    </w:p>
  </w:endnote>
  <w:endnote w:type="continuationSeparator" w:id="0">
    <w:p w:rsidR="00D820C1" w:rsidRDefault="00D820C1" w:rsidP="00EE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0C1" w:rsidRDefault="00D820C1" w:rsidP="00EE2DF7">
      <w:r>
        <w:separator/>
      </w:r>
    </w:p>
  </w:footnote>
  <w:footnote w:type="continuationSeparator" w:id="0">
    <w:p w:rsidR="00D820C1" w:rsidRDefault="00D820C1" w:rsidP="00EE2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0C1" w:rsidRPr="003E2BE2" w:rsidRDefault="00D820C1">
    <w:pPr>
      <w:pStyle w:val="Koptekst"/>
      <w:rPr>
        <w:rFonts w:ascii="Arial" w:hAnsi="Arial" w:cs="Arial"/>
        <w:sz w:val="20"/>
        <w:szCs w:val="20"/>
      </w:rPr>
    </w:pPr>
  </w:p>
  <w:p w:rsidR="00D820C1" w:rsidRPr="003E2BE2" w:rsidRDefault="00D820C1">
    <w:pPr>
      <w:pStyle w:val="Koptekst"/>
      <w:rPr>
        <w:rFonts w:ascii="Arial" w:hAnsi="Arial" w:cs="Arial"/>
        <w:sz w:val="20"/>
        <w:szCs w:val="20"/>
      </w:rPr>
    </w:pPr>
  </w:p>
  <w:p w:rsidR="00D820C1" w:rsidRPr="003E2BE2" w:rsidRDefault="00D820C1">
    <w:pPr>
      <w:pStyle w:val="Koptekst"/>
      <w:rPr>
        <w:rFonts w:ascii="Arial" w:hAnsi="Arial" w:cs="Arial"/>
        <w:sz w:val="20"/>
        <w:szCs w:val="20"/>
      </w:rPr>
    </w:pPr>
  </w:p>
  <w:p w:rsidR="00D820C1" w:rsidRDefault="00D820C1">
    <w:pPr>
      <w:pStyle w:val="Koptekst"/>
      <w:rPr>
        <w:rFonts w:ascii="Arial" w:hAnsi="Arial" w:cs="Arial"/>
        <w:sz w:val="20"/>
        <w:szCs w:val="20"/>
      </w:rPr>
    </w:pPr>
  </w:p>
  <w:p w:rsidR="00D820C1" w:rsidRPr="003E2BE2" w:rsidRDefault="00D820C1">
    <w:pPr>
      <w:pStyle w:val="Koptek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3FF"/>
    <w:multiLevelType w:val="hybridMultilevel"/>
    <w:tmpl w:val="2194A236"/>
    <w:lvl w:ilvl="0" w:tplc="B8E491FE">
      <w:start w:val="10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0D8563D7"/>
    <w:multiLevelType w:val="multilevel"/>
    <w:tmpl w:val="FFF27DE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866DDC"/>
    <w:multiLevelType w:val="multilevel"/>
    <w:tmpl w:val="E4A2C7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D637B0C"/>
    <w:multiLevelType w:val="multilevel"/>
    <w:tmpl w:val="7F6A7048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03164A1"/>
    <w:multiLevelType w:val="multilevel"/>
    <w:tmpl w:val="9F2CFA6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306617B"/>
    <w:multiLevelType w:val="multilevel"/>
    <w:tmpl w:val="E74E59F4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661128C"/>
    <w:multiLevelType w:val="hybridMultilevel"/>
    <w:tmpl w:val="A536BC2E"/>
    <w:lvl w:ilvl="0" w:tplc="B57E12AC">
      <w:start w:val="1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57644F66"/>
    <w:multiLevelType w:val="multilevel"/>
    <w:tmpl w:val="85BCF49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AFF33F1"/>
    <w:multiLevelType w:val="multilevel"/>
    <w:tmpl w:val="E700989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5BE3AF6"/>
    <w:multiLevelType w:val="multilevel"/>
    <w:tmpl w:val="69044DF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E2DF7"/>
    <w:rsid w:val="00081CD6"/>
    <w:rsid w:val="000B7AD5"/>
    <w:rsid w:val="00107B94"/>
    <w:rsid w:val="00116A3B"/>
    <w:rsid w:val="0013270F"/>
    <w:rsid w:val="00164CE8"/>
    <w:rsid w:val="0018387A"/>
    <w:rsid w:val="00184725"/>
    <w:rsid w:val="00194ECA"/>
    <w:rsid w:val="001C3410"/>
    <w:rsid w:val="00274B4D"/>
    <w:rsid w:val="00281513"/>
    <w:rsid w:val="002B3651"/>
    <w:rsid w:val="002C13C2"/>
    <w:rsid w:val="00301762"/>
    <w:rsid w:val="003066DE"/>
    <w:rsid w:val="0031114C"/>
    <w:rsid w:val="0033620F"/>
    <w:rsid w:val="00344089"/>
    <w:rsid w:val="00352B52"/>
    <w:rsid w:val="00381278"/>
    <w:rsid w:val="00393725"/>
    <w:rsid w:val="003B2355"/>
    <w:rsid w:val="003D7B92"/>
    <w:rsid w:val="003E2BE2"/>
    <w:rsid w:val="00426839"/>
    <w:rsid w:val="00432AED"/>
    <w:rsid w:val="004510F7"/>
    <w:rsid w:val="00451C1B"/>
    <w:rsid w:val="004579C2"/>
    <w:rsid w:val="00464500"/>
    <w:rsid w:val="004E60AE"/>
    <w:rsid w:val="004F2E83"/>
    <w:rsid w:val="00515269"/>
    <w:rsid w:val="005749F7"/>
    <w:rsid w:val="005A10CF"/>
    <w:rsid w:val="005B1E28"/>
    <w:rsid w:val="005F34E3"/>
    <w:rsid w:val="00603669"/>
    <w:rsid w:val="00615DBA"/>
    <w:rsid w:val="00642D39"/>
    <w:rsid w:val="006954FB"/>
    <w:rsid w:val="006C0130"/>
    <w:rsid w:val="0072582D"/>
    <w:rsid w:val="00737683"/>
    <w:rsid w:val="00742D2C"/>
    <w:rsid w:val="007A72BF"/>
    <w:rsid w:val="007B739F"/>
    <w:rsid w:val="007C474D"/>
    <w:rsid w:val="007D6FE5"/>
    <w:rsid w:val="00800F1B"/>
    <w:rsid w:val="00806628"/>
    <w:rsid w:val="00822968"/>
    <w:rsid w:val="0083501F"/>
    <w:rsid w:val="00835758"/>
    <w:rsid w:val="00837042"/>
    <w:rsid w:val="008438E2"/>
    <w:rsid w:val="00880652"/>
    <w:rsid w:val="00881BC8"/>
    <w:rsid w:val="0089547F"/>
    <w:rsid w:val="00896C63"/>
    <w:rsid w:val="008B1056"/>
    <w:rsid w:val="008E2283"/>
    <w:rsid w:val="008F3524"/>
    <w:rsid w:val="0090673E"/>
    <w:rsid w:val="00915310"/>
    <w:rsid w:val="00933BC5"/>
    <w:rsid w:val="00937849"/>
    <w:rsid w:val="00943438"/>
    <w:rsid w:val="009572C7"/>
    <w:rsid w:val="00961CFB"/>
    <w:rsid w:val="00966A84"/>
    <w:rsid w:val="00992C4D"/>
    <w:rsid w:val="009B24B2"/>
    <w:rsid w:val="009B310C"/>
    <w:rsid w:val="009B4877"/>
    <w:rsid w:val="009C3419"/>
    <w:rsid w:val="009E07A4"/>
    <w:rsid w:val="009F4AEF"/>
    <w:rsid w:val="00A261C6"/>
    <w:rsid w:val="00A51540"/>
    <w:rsid w:val="00AC6C53"/>
    <w:rsid w:val="00B11E64"/>
    <w:rsid w:val="00B317EA"/>
    <w:rsid w:val="00B344D3"/>
    <w:rsid w:val="00B40692"/>
    <w:rsid w:val="00B47F5C"/>
    <w:rsid w:val="00BD7BA5"/>
    <w:rsid w:val="00C77C52"/>
    <w:rsid w:val="00CC0F10"/>
    <w:rsid w:val="00CE4144"/>
    <w:rsid w:val="00D56F57"/>
    <w:rsid w:val="00D820C1"/>
    <w:rsid w:val="00DA231E"/>
    <w:rsid w:val="00DA7569"/>
    <w:rsid w:val="00E031C7"/>
    <w:rsid w:val="00E06F74"/>
    <w:rsid w:val="00E25FC3"/>
    <w:rsid w:val="00E342AA"/>
    <w:rsid w:val="00E6462D"/>
    <w:rsid w:val="00E71C4B"/>
    <w:rsid w:val="00EB4897"/>
    <w:rsid w:val="00EE2DF7"/>
    <w:rsid w:val="00EF3B63"/>
    <w:rsid w:val="00EF5BE1"/>
    <w:rsid w:val="00F02601"/>
    <w:rsid w:val="00F15E1E"/>
    <w:rsid w:val="00F571EB"/>
    <w:rsid w:val="00F80DCC"/>
    <w:rsid w:val="00F8329B"/>
    <w:rsid w:val="00FB00AA"/>
    <w:rsid w:val="00FD5FB6"/>
    <w:rsid w:val="00FD7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D6FE5"/>
    <w:pPr>
      <w:ind w:left="720"/>
      <w:contextualSpacing/>
    </w:pPr>
  </w:style>
  <w:style w:type="character" w:customStyle="1" w:styleId="shorttext">
    <w:name w:val="short_text"/>
    <w:basedOn w:val="Standaardalinea-lettertype"/>
    <w:rsid w:val="00D820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adresseerde xmlns="46b72030-399c-420e-a623-c9dc432fffdb" xsi:nil="true"/>
    <Afzender xmlns="46b72030-399c-420e-a623-c9dc432fffdb" xsi:nil="true"/>
    <Gewijzigd_x0020_op xmlns="46b72030-399c-420e-a623-c9dc432fffdb" xsi:nil="true"/>
    <Door xmlns="46b72030-399c-420e-a623-c9dc432fffdb" xsi:nil="true"/>
    <Kopie_x0020_naar xmlns="46b72030-399c-420e-a623-c9dc432fffdb">
      <UserInfo>
        <DisplayName/>
        <AccountId xsi:nil="true"/>
        <AccountType/>
      </UserInfo>
    </Kopie_x0020_naar>
    <Inkomend_x0020__x002f__x0020_uitgaand xmlns="46b72030-399c-420e-a623-c9dc432fffdb" xsi:nil="true"/>
    <Onderwerp xmlns="46b72030-399c-420e-a623-c9dc432fffdb" xsi:nil="true"/>
    <Datum xmlns="46b72030-399c-420e-a623-c9dc432fffd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C7E7FC84B374BAFCE217A7D21B984" ma:contentTypeVersion="0" ma:contentTypeDescription="Een nieuw document maken." ma:contentTypeScope="" ma:versionID="eb1d57adf07e69612b79d3f0228500bf">
  <xsd:schema xmlns:xsd="http://www.w3.org/2001/XMLSchema" xmlns:xs="http://www.w3.org/2001/XMLSchema" xmlns:p="http://schemas.microsoft.com/office/2006/metadata/properties" xmlns:ns1="46b72030-399c-420e-a623-c9dc432fffdb" targetNamespace="http://schemas.microsoft.com/office/2006/metadata/properties" ma:root="true" ma:fieldsID="b6a197ff61e6d6985975a1e6d5e3f950" ns1:_="">
    <xsd:import namespace="46b72030-399c-420e-a623-c9dc432fffdb"/>
    <xsd:element name="properties">
      <xsd:complexType>
        <xsd:sequence>
          <xsd:element name="documentManagement">
            <xsd:complexType>
              <xsd:all>
                <xsd:element ref="ns1:Afzender" minOccurs="0"/>
                <xsd:element ref="ns1:Datum" minOccurs="0"/>
                <xsd:element ref="ns1:Door" minOccurs="0"/>
                <xsd:element ref="ns1:Geadresseerde" minOccurs="0"/>
                <xsd:element ref="ns1:Gewijzigd_x0020_op" minOccurs="0"/>
                <xsd:element ref="ns1:Inkomend_x0020__x002f__x0020_uitgaand" minOccurs="0"/>
                <xsd:element ref="ns1:Kopie_x0020_naar" minOccurs="0"/>
                <xsd:element ref="ns1:Onderwer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72030-399c-420e-a623-c9dc432fffdb" elementFormDefault="qualified">
    <xsd:import namespace="http://schemas.microsoft.com/office/2006/documentManagement/types"/>
    <xsd:import namespace="http://schemas.microsoft.com/office/infopath/2007/PartnerControls"/>
    <xsd:element name="Afzender" ma:index="0" nillable="true" ma:displayName="Afzender" ma:internalName="Afzender">
      <xsd:simpleType>
        <xsd:restriction base="dms:Text">
          <xsd:maxLength value="255"/>
        </xsd:restriction>
      </xsd:simpleType>
    </xsd:element>
    <xsd:element name="Datum" ma:index="1" nillable="true" ma:displayName="Datum" ma:format="DateOnly" ma:internalName="Datum">
      <xsd:simpleType>
        <xsd:restriction base="dms:DateTime"/>
      </xsd:simpleType>
    </xsd:element>
    <xsd:element name="Door" ma:index="2" nillable="true" ma:displayName="Door" ma:internalName="Door">
      <xsd:simpleType>
        <xsd:restriction base="dms:Text">
          <xsd:maxLength value="255"/>
        </xsd:restriction>
      </xsd:simpleType>
    </xsd:element>
    <xsd:element name="Geadresseerde" ma:index="3" nillable="true" ma:displayName="Geadresseerde" ma:internalName="Geadresseerde">
      <xsd:simpleType>
        <xsd:restriction base="dms:Text">
          <xsd:maxLength value="255"/>
        </xsd:restriction>
      </xsd:simpleType>
    </xsd:element>
    <xsd:element name="Gewijzigd_x0020_op" ma:index="4" nillable="true" ma:displayName="Gewijzigd op" ma:format="DateOnly" ma:internalName="Gewijzigd_x0020_op">
      <xsd:simpleType>
        <xsd:restriction base="dms:DateTime"/>
      </xsd:simpleType>
    </xsd:element>
    <xsd:element name="Inkomend_x0020__x002f__x0020_uitgaand" ma:index="5" nillable="true" ma:displayName="Inkomend / uitgaand" ma:format="RadioButtons" ma:internalName="Inkomend_x0020__x002f__x0020_uitgaand">
      <xsd:simpleType>
        <xsd:restriction base="dms:Choice">
          <xsd:enumeration value="Inkomend"/>
          <xsd:enumeration value="Uitgaand"/>
        </xsd:restriction>
      </xsd:simpleType>
    </xsd:element>
    <xsd:element name="Kopie_x0020_naar" ma:index="6" nillable="true" ma:displayName="Kopie naar" ma:list="UserInfo" ma:SharePointGroup="0" ma:internalName="Kopie_x0020_naa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" ma:index="7" nillable="true" ma:displayName="Onderwerp" ma:internalName="Onderwer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oudstype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24568-A163-4E46-A303-1295206C57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A18CD8-8D96-4214-BFAB-32CE66A025E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46b72030-399c-420e-a623-c9dc432fffdb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C2DD12-7D68-4324-B768-CC3168212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72030-399c-420e-a623-c9dc432ff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3DDD46-76AC-4D14-B231-760A2437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Viersprong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egers</dc:creator>
  <cp:lastModifiedBy>Addy Eekelen, van</cp:lastModifiedBy>
  <cp:revision>4</cp:revision>
  <cp:lastPrinted>2013-09-06T08:37:00Z</cp:lastPrinted>
  <dcterms:created xsi:type="dcterms:W3CDTF">2015-12-18T08:09:00Z</dcterms:created>
  <dcterms:modified xsi:type="dcterms:W3CDTF">2018-04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C7E7FC84B374BAFCE217A7D21B984</vt:lpwstr>
  </property>
  <property fmtid="{D5CDD505-2E9C-101B-9397-08002B2CF9AE}" pid="3" name="Order">
    <vt:r8>66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